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3AA0" w14:textId="77777777" w:rsidR="00D54EBE" w:rsidRPr="00C31953" w:rsidRDefault="00D54EBE" w:rsidP="00D54EBE">
      <w:pPr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 xml:space="preserve">Cintorín nám. </w:t>
      </w:r>
      <w:r w:rsidR="00444046" w:rsidRPr="00C31953">
        <w:rPr>
          <w:b/>
          <w:sz w:val="28"/>
          <w:szCs w:val="28"/>
          <w:u w:val="single"/>
        </w:rPr>
        <w:t>Š. Moysesa – Neplatiči parcela M</w:t>
      </w:r>
    </w:p>
    <w:p w14:paraId="6B383AA1" w14:textId="77777777" w:rsidR="001F70E3" w:rsidRPr="00CB0BF4" w:rsidRDefault="001F70E3" w:rsidP="00CB0BF4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 xml:space="preserve">Číslo hrob. miesta                 </w:t>
      </w:r>
      <w:r w:rsidR="00444046" w:rsidRPr="00CB0BF4">
        <w:rPr>
          <w:b/>
          <w:bCs/>
          <w:sz w:val="24"/>
          <w:szCs w:val="24"/>
        </w:rPr>
        <w:t xml:space="preserve">         </w:t>
      </w:r>
      <w:r w:rsidRPr="00CB0BF4">
        <w:rPr>
          <w:b/>
          <w:bCs/>
          <w:sz w:val="24"/>
          <w:szCs w:val="24"/>
        </w:rPr>
        <w:t xml:space="preserve">  Meno zomrelého                                </w:t>
      </w:r>
      <w:r w:rsidR="00444046" w:rsidRPr="00CB0BF4">
        <w:rPr>
          <w:b/>
          <w:bCs/>
          <w:sz w:val="24"/>
          <w:szCs w:val="24"/>
        </w:rPr>
        <w:t xml:space="preserve">              </w:t>
      </w:r>
      <w:r w:rsidRPr="00CB0BF4">
        <w:rPr>
          <w:b/>
          <w:bCs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F" w14:textId="4643E10F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176E92E3" w14:textId="2B1F24DE" w:rsidR="002848A3" w:rsidRPr="002848A3" w:rsidRDefault="002848A3" w:rsidP="00D07BE8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1e                                                    rod. Šalátová                                                             29.09.2023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Default="00784AEF" w:rsidP="00D07BE8">
      <w:pPr>
        <w:pStyle w:val="Bezriadkovania"/>
        <w:rPr>
          <w:sz w:val="24"/>
          <w:szCs w:val="24"/>
        </w:rPr>
      </w:pPr>
      <w:r w:rsidRPr="00E67D16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3449A6B6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E67D16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3657662C" w14:textId="77777777" w:rsidR="00C31953" w:rsidRDefault="00C31953" w:rsidP="00C319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6" w14:textId="609D6FC0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156                                                     </w:t>
      </w:r>
      <w:r w:rsidR="001D58B0">
        <w:rPr>
          <w:sz w:val="24"/>
          <w:szCs w:val="24"/>
        </w:rPr>
        <w:t xml:space="preserve">rod Gajdošová    </w:t>
      </w:r>
      <w:r w:rsidRPr="00B115A0">
        <w:rPr>
          <w:sz w:val="24"/>
          <w:szCs w:val="24"/>
        </w:rPr>
        <w:t xml:space="preserve">                                                        05.06.2008</w:t>
      </w:r>
    </w:p>
    <w:p w14:paraId="7665593C" w14:textId="27F84A5E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 xml:space="preserve">186                                                     rod. Tešlárová                                                    </w:t>
      </w:r>
      <w:r w:rsidR="00751A35">
        <w:rPr>
          <w:sz w:val="24"/>
          <w:szCs w:val="24"/>
        </w:rPr>
        <w:t xml:space="preserve"> </w:t>
      </w:r>
      <w:r w:rsidRPr="00B115A0">
        <w:rPr>
          <w:sz w:val="24"/>
          <w:szCs w:val="24"/>
        </w:rPr>
        <w:t xml:space="preserve">       04.07.2020</w:t>
      </w:r>
    </w:p>
    <w:p w14:paraId="51FA21E3" w14:textId="165F63F4" w:rsidR="00B95C59" w:rsidRPr="002848A3" w:rsidRDefault="002848A3" w:rsidP="002848A3">
      <w:pPr>
        <w:pStyle w:val="Bezriadkovania"/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268                                                      p. Mikulášová                                                             25.10.2022                                                                                                                                       </w:t>
      </w:r>
    </w:p>
    <w:p w14:paraId="21087D2D" w14:textId="77777777" w:rsidR="00060245" w:rsidRDefault="00060245" w:rsidP="0023098A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07AE669" w14:textId="526DF105" w:rsidR="002848A3" w:rsidRPr="00C31953" w:rsidRDefault="002848A3" w:rsidP="002848A3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05E5FBD3" w14:textId="77777777" w:rsidR="002848A3" w:rsidRPr="00B115A0" w:rsidRDefault="002848A3" w:rsidP="002848A3">
      <w:pPr>
        <w:pStyle w:val="Bezriadkovania"/>
        <w:rPr>
          <w:sz w:val="24"/>
          <w:szCs w:val="24"/>
        </w:rPr>
      </w:pPr>
    </w:p>
    <w:p w14:paraId="62FA9189" w14:textId="77777777" w:rsidR="002848A3" w:rsidRDefault="002848A3" w:rsidP="002848A3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258792A7" w14:textId="16EB6BF4" w:rsidR="002848A3" w:rsidRDefault="002848A3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p. Slobodníková                                                        04.02.2025</w:t>
      </w:r>
    </w:p>
    <w:p w14:paraId="016BAAC6" w14:textId="2A8B6B9C" w:rsidR="002848A3" w:rsidRDefault="002848A3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rod. Ambrózová                                                         06.04.2025</w:t>
      </w:r>
    </w:p>
    <w:p w14:paraId="02220ADA" w14:textId="0BA9BF35" w:rsidR="002848A3" w:rsidRDefault="00FD3B9D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a,97b                                            rod. Bahulová                                                           22.10.2025</w:t>
      </w:r>
    </w:p>
    <w:p w14:paraId="368431C6" w14:textId="38187743" w:rsidR="000A7FC2" w:rsidRDefault="000A091D" w:rsidP="002848A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rod. Vrúbelová                                                         13.09.2025</w:t>
      </w:r>
    </w:p>
    <w:p w14:paraId="46283CB5" w14:textId="77777777" w:rsidR="001578F9" w:rsidRDefault="001578F9" w:rsidP="001578F9">
      <w:pPr>
        <w:rPr>
          <w:sz w:val="24"/>
          <w:szCs w:val="24"/>
        </w:rPr>
      </w:pPr>
    </w:p>
    <w:p w14:paraId="1FD2249B" w14:textId="77777777" w:rsidR="001578F9" w:rsidRPr="00C31953" w:rsidRDefault="001578F9" w:rsidP="001578F9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C31953">
        <w:rPr>
          <w:b/>
          <w:sz w:val="28"/>
          <w:szCs w:val="28"/>
          <w:u w:val="single"/>
        </w:rPr>
        <w:t xml:space="preserve"> parcela M</w:t>
      </w:r>
    </w:p>
    <w:p w14:paraId="5BD3077A" w14:textId="77777777" w:rsidR="001578F9" w:rsidRPr="00B115A0" w:rsidRDefault="001578F9" w:rsidP="001578F9">
      <w:pPr>
        <w:pStyle w:val="Bezriadkovania"/>
        <w:rPr>
          <w:sz w:val="24"/>
          <w:szCs w:val="24"/>
        </w:rPr>
      </w:pPr>
    </w:p>
    <w:p w14:paraId="49D2C3DD" w14:textId="77777777" w:rsidR="001578F9" w:rsidRDefault="001578F9" w:rsidP="001578F9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73B91E73" w14:textId="72C2B334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p. Sitár, p. Pánik                                                      09.08.2026</w:t>
      </w:r>
    </w:p>
    <w:p w14:paraId="6EC2C003" w14:textId="7422FA73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,23                                                 rod. Krébes, Smidová                                             24.07.2026</w:t>
      </w:r>
    </w:p>
    <w:p w14:paraId="3DEE8F2E" w14:textId="77777777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                                                 rod. Slavkovská, Langsfeldová                              04.09.2026</w:t>
      </w:r>
    </w:p>
    <w:p w14:paraId="502C8948" w14:textId="77777777" w:rsidR="00C65FD0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1e,81d                                            rod. Bu</w:t>
      </w:r>
      <w:r w:rsidR="00C65FD0">
        <w:rPr>
          <w:sz w:val="24"/>
          <w:szCs w:val="24"/>
        </w:rPr>
        <w:t>díková                                                           12.09.2026</w:t>
      </w:r>
    </w:p>
    <w:p w14:paraId="058B7AD7" w14:textId="77777777" w:rsidR="00C65FD0" w:rsidRDefault="00C65FD0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,88a                                              rod. Benedeková                                                      15.11.2026</w:t>
      </w:r>
    </w:p>
    <w:p w14:paraId="5DAFFA7D" w14:textId="51A2A9CC" w:rsidR="00FB6D6D" w:rsidRDefault="00FB6D6D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rod. Šuranová                                                           03.06.2026</w:t>
      </w:r>
    </w:p>
    <w:p w14:paraId="48393BEB" w14:textId="50879374" w:rsidR="00FB6D6D" w:rsidRDefault="00FB6D6D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3                                                    rod. Babišová                                                            17.07.2026</w:t>
      </w:r>
    </w:p>
    <w:p w14:paraId="756B4746" w14:textId="4E0C3326" w:rsidR="00FB6D6D" w:rsidRDefault="00FB6D6D" w:rsidP="00FB6D6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rod. Gabulová                                                           24.07.2026</w:t>
      </w:r>
    </w:p>
    <w:p w14:paraId="5C802242" w14:textId="77777777" w:rsidR="00D57931" w:rsidRPr="00B115A0" w:rsidRDefault="00D57931" w:rsidP="00FB6D6D">
      <w:pPr>
        <w:pStyle w:val="Bezriadkovania"/>
        <w:rPr>
          <w:sz w:val="24"/>
          <w:szCs w:val="24"/>
        </w:rPr>
      </w:pPr>
    </w:p>
    <w:p w14:paraId="2F9A506D" w14:textId="77777777" w:rsidR="00FB6D6D" w:rsidRDefault="00FB6D6D" w:rsidP="00FB6D6D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2EC98D2" w14:textId="0D8FB143" w:rsidR="00FB6D6D" w:rsidRDefault="00FB6D6D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p. Spevák                                                                  12.07.2026</w:t>
      </w:r>
    </w:p>
    <w:p w14:paraId="4A0FEB19" w14:textId="35943903" w:rsidR="00B32EBA" w:rsidRDefault="00B32EBA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4                                                     p. Šuťak                                                                     27.11.2026</w:t>
      </w:r>
    </w:p>
    <w:p w14:paraId="6F7DB0B9" w14:textId="708014B1" w:rsidR="00B32EBA" w:rsidRDefault="00B32EBA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6                                                     rod. Chmelická                                                         26.11.2026</w:t>
      </w:r>
    </w:p>
    <w:p w14:paraId="268DFEC8" w14:textId="77777777" w:rsidR="00B32EBA" w:rsidRDefault="00B32EBA" w:rsidP="001578F9">
      <w:pPr>
        <w:pStyle w:val="Bezriadkovania"/>
        <w:rPr>
          <w:sz w:val="24"/>
          <w:szCs w:val="24"/>
        </w:rPr>
      </w:pPr>
    </w:p>
    <w:p w14:paraId="178D886E" w14:textId="0C5A6FB1" w:rsidR="001578F9" w:rsidRDefault="001578F9" w:rsidP="001578F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1D9259EB" w14:textId="77777777" w:rsidR="00325347" w:rsidRPr="00325347" w:rsidRDefault="00325347" w:rsidP="00325347"/>
    <w:p w14:paraId="47916418" w14:textId="77777777" w:rsidR="00325347" w:rsidRPr="00325347" w:rsidRDefault="00325347" w:rsidP="00325347"/>
    <w:p w14:paraId="02D86696" w14:textId="77777777" w:rsidR="00325347" w:rsidRPr="00325347" w:rsidRDefault="00325347" w:rsidP="00325347"/>
    <w:p w14:paraId="47425D43" w14:textId="77777777" w:rsidR="00325347" w:rsidRPr="00325347" w:rsidRDefault="00325347" w:rsidP="00325347"/>
    <w:p w14:paraId="2CB5D2BF" w14:textId="77777777" w:rsidR="00325347" w:rsidRPr="00325347" w:rsidRDefault="00325347" w:rsidP="00325347"/>
    <w:p w14:paraId="24A6683B" w14:textId="77777777" w:rsidR="00325347" w:rsidRPr="00325347" w:rsidRDefault="00325347" w:rsidP="00325347"/>
    <w:p w14:paraId="5E0B4506" w14:textId="77777777" w:rsidR="00325347" w:rsidRPr="00325347" w:rsidRDefault="00325347" w:rsidP="00325347"/>
    <w:p w14:paraId="1CD8042E" w14:textId="77777777" w:rsidR="00325347" w:rsidRPr="00325347" w:rsidRDefault="00325347" w:rsidP="00325347"/>
    <w:p w14:paraId="7A732F84" w14:textId="77777777" w:rsidR="00325347" w:rsidRPr="00325347" w:rsidRDefault="00325347" w:rsidP="00325347"/>
    <w:p w14:paraId="0FAF433C" w14:textId="77777777" w:rsidR="00325347" w:rsidRPr="00325347" w:rsidRDefault="00325347" w:rsidP="00325347"/>
    <w:p w14:paraId="5C8214E7" w14:textId="77777777" w:rsidR="00325347" w:rsidRPr="00325347" w:rsidRDefault="00325347" w:rsidP="00325347"/>
    <w:p w14:paraId="1EE6686B" w14:textId="77777777" w:rsidR="00325347" w:rsidRPr="00325347" w:rsidRDefault="00325347" w:rsidP="00325347"/>
    <w:p w14:paraId="2E8C7738" w14:textId="77777777" w:rsidR="00325347" w:rsidRPr="00325347" w:rsidRDefault="00325347" w:rsidP="00325347"/>
    <w:p w14:paraId="2237F0D8" w14:textId="77777777" w:rsidR="00325347" w:rsidRPr="00325347" w:rsidRDefault="00325347" w:rsidP="00325347"/>
    <w:p w14:paraId="668D82EF" w14:textId="77777777" w:rsidR="00325347" w:rsidRPr="00325347" w:rsidRDefault="00325347" w:rsidP="00325347"/>
    <w:p w14:paraId="36D67DDD" w14:textId="77777777" w:rsidR="00325347" w:rsidRPr="00325347" w:rsidRDefault="00325347" w:rsidP="00325347"/>
    <w:p w14:paraId="768B59B8" w14:textId="77777777" w:rsidR="00325347" w:rsidRPr="00325347" w:rsidRDefault="00325347" w:rsidP="00325347"/>
    <w:p w14:paraId="5A43001A" w14:textId="77777777" w:rsidR="00325347" w:rsidRPr="00325347" w:rsidRDefault="00325347" w:rsidP="00325347"/>
    <w:p w14:paraId="43DFB125" w14:textId="77777777" w:rsidR="00325347" w:rsidRPr="00325347" w:rsidRDefault="00325347" w:rsidP="00325347"/>
    <w:p w14:paraId="2D048F75" w14:textId="77777777" w:rsidR="00325347" w:rsidRPr="00325347" w:rsidRDefault="00325347" w:rsidP="00325347"/>
    <w:p w14:paraId="63B82F61" w14:textId="65F91720" w:rsidR="00325347" w:rsidRDefault="00325347" w:rsidP="00325347">
      <w:pPr>
        <w:tabs>
          <w:tab w:val="left" w:pos="2475"/>
        </w:tabs>
      </w:pPr>
    </w:p>
    <w:p w14:paraId="32877961" w14:textId="12485ED3" w:rsidR="00E74C6C" w:rsidRPr="00E74C6C" w:rsidRDefault="00E74C6C" w:rsidP="00E74C6C">
      <w:pPr>
        <w:tabs>
          <w:tab w:val="left" w:pos="2475"/>
        </w:tabs>
      </w:pPr>
      <w:r>
        <w:tab/>
      </w:r>
    </w:p>
    <w:sectPr w:rsidR="00E74C6C" w:rsidRPr="00E74C6C" w:rsidSect="00195C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D915" w14:textId="77777777" w:rsidR="00F12641" w:rsidRDefault="00F12641" w:rsidP="00D54EBE">
      <w:pPr>
        <w:spacing w:after="0" w:line="240" w:lineRule="auto"/>
      </w:pPr>
      <w:r>
        <w:separator/>
      </w:r>
    </w:p>
  </w:endnote>
  <w:endnote w:type="continuationSeparator" w:id="0">
    <w:p w14:paraId="097DB637" w14:textId="77777777" w:rsidR="00F12641" w:rsidRDefault="00F12641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E5D7" w14:textId="77777777" w:rsidR="00AF0DED" w:rsidRDefault="00AF0D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D56A" w14:textId="29FAB03C" w:rsidR="009866AA" w:rsidRDefault="009866AA" w:rsidP="00611837">
    <w:pPr>
      <w:pStyle w:val="Bezriadkovania"/>
      <w:rPr>
        <w:b/>
        <w:sz w:val="24"/>
        <w:szCs w:val="24"/>
      </w:rPr>
    </w:pPr>
    <w:r>
      <w:rPr>
        <w:b/>
        <w:sz w:val="24"/>
        <w:szCs w:val="24"/>
      </w:rPr>
      <w:t xml:space="preserve">Aktualizácia: </w:t>
    </w:r>
    <w:r w:rsidR="00D57931">
      <w:rPr>
        <w:b/>
        <w:sz w:val="24"/>
        <w:szCs w:val="24"/>
      </w:rPr>
      <w:t>27.05.2026</w:t>
    </w:r>
  </w:p>
  <w:p w14:paraId="209E6861" w14:textId="77777777" w:rsidR="00325347" w:rsidRDefault="00325347" w:rsidP="00611837">
    <w:pPr>
      <w:pStyle w:val="Bezriadkovania"/>
      <w:rPr>
        <w:b/>
        <w:sz w:val="24"/>
        <w:szCs w:val="24"/>
      </w:rPr>
    </w:pPr>
  </w:p>
  <w:p w14:paraId="4596D99F" w14:textId="77777777" w:rsidR="00D27C9E" w:rsidRDefault="00D27C9E" w:rsidP="00611837">
    <w:pPr>
      <w:pStyle w:val="Bezriadkovania"/>
      <w:rPr>
        <w:b/>
        <w:sz w:val="24"/>
        <w:szCs w:val="24"/>
      </w:rPr>
    </w:pPr>
  </w:p>
  <w:p w14:paraId="71CA888F" w14:textId="77777777" w:rsidR="00AF0DED" w:rsidRDefault="00AF0DED" w:rsidP="00611837">
    <w:pPr>
      <w:pStyle w:val="Bezriadkovania"/>
      <w:rPr>
        <w:b/>
        <w:sz w:val="24"/>
        <w:szCs w:val="24"/>
      </w:rPr>
    </w:pPr>
  </w:p>
  <w:p w14:paraId="7B302A82" w14:textId="77777777" w:rsidR="00157CCE" w:rsidRDefault="00157CCE" w:rsidP="00611837">
    <w:pPr>
      <w:pStyle w:val="Bezriadkovani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1A70" w14:textId="77777777" w:rsidR="00AF0DED" w:rsidRDefault="00AF0D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09C9" w14:textId="77777777" w:rsidR="00F12641" w:rsidRDefault="00F12641" w:rsidP="00D54EBE">
      <w:pPr>
        <w:spacing w:after="0" w:line="240" w:lineRule="auto"/>
      </w:pPr>
      <w:r>
        <w:separator/>
      </w:r>
    </w:p>
  </w:footnote>
  <w:footnote w:type="continuationSeparator" w:id="0">
    <w:p w14:paraId="70D6ED6B" w14:textId="77777777" w:rsidR="00F12641" w:rsidRDefault="00F12641" w:rsidP="00D5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280E" w14:textId="77777777" w:rsidR="00AF0DED" w:rsidRDefault="00AF0D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C1BF" w14:textId="77777777" w:rsidR="00AF0DED" w:rsidRDefault="00AF0DE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B085" w14:textId="77777777" w:rsidR="00AF0DED" w:rsidRDefault="00AF0DE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157B"/>
    <w:rsid w:val="00004E31"/>
    <w:rsid w:val="00007D93"/>
    <w:rsid w:val="00012742"/>
    <w:rsid w:val="000349DC"/>
    <w:rsid w:val="00056F95"/>
    <w:rsid w:val="000574DF"/>
    <w:rsid w:val="000574E0"/>
    <w:rsid w:val="0005791A"/>
    <w:rsid w:val="00060245"/>
    <w:rsid w:val="00090F25"/>
    <w:rsid w:val="000A091D"/>
    <w:rsid w:val="000A7FC2"/>
    <w:rsid w:val="000C0C9A"/>
    <w:rsid w:val="000C1572"/>
    <w:rsid w:val="000D39C8"/>
    <w:rsid w:val="000E015E"/>
    <w:rsid w:val="000F1758"/>
    <w:rsid w:val="0010609B"/>
    <w:rsid w:val="0011287A"/>
    <w:rsid w:val="00124143"/>
    <w:rsid w:val="0013125A"/>
    <w:rsid w:val="00132254"/>
    <w:rsid w:val="00141B13"/>
    <w:rsid w:val="001578F9"/>
    <w:rsid w:val="00157CCE"/>
    <w:rsid w:val="001633A8"/>
    <w:rsid w:val="00165FD8"/>
    <w:rsid w:val="00174B3D"/>
    <w:rsid w:val="00175C03"/>
    <w:rsid w:val="00180E76"/>
    <w:rsid w:val="0018294F"/>
    <w:rsid w:val="001931CC"/>
    <w:rsid w:val="00195C70"/>
    <w:rsid w:val="001B4D66"/>
    <w:rsid w:val="001B61C1"/>
    <w:rsid w:val="001B65AC"/>
    <w:rsid w:val="001B7993"/>
    <w:rsid w:val="001D58B0"/>
    <w:rsid w:val="001E3D6D"/>
    <w:rsid w:val="001E4D6B"/>
    <w:rsid w:val="001F70E3"/>
    <w:rsid w:val="00205F95"/>
    <w:rsid w:val="00210F69"/>
    <w:rsid w:val="002165EC"/>
    <w:rsid w:val="0023098A"/>
    <w:rsid w:val="002333CF"/>
    <w:rsid w:val="002334EC"/>
    <w:rsid w:val="002371DA"/>
    <w:rsid w:val="00243074"/>
    <w:rsid w:val="0024356D"/>
    <w:rsid w:val="0024380A"/>
    <w:rsid w:val="00243CA1"/>
    <w:rsid w:val="002567F7"/>
    <w:rsid w:val="00271E0A"/>
    <w:rsid w:val="002756CD"/>
    <w:rsid w:val="00277118"/>
    <w:rsid w:val="002848A3"/>
    <w:rsid w:val="00295584"/>
    <w:rsid w:val="002A3CF9"/>
    <w:rsid w:val="002A4AAB"/>
    <w:rsid w:val="002B0124"/>
    <w:rsid w:val="002B3760"/>
    <w:rsid w:val="002B3EA3"/>
    <w:rsid w:val="002C404C"/>
    <w:rsid w:val="002C52A9"/>
    <w:rsid w:val="002C59AC"/>
    <w:rsid w:val="002C6CEE"/>
    <w:rsid w:val="002D2AB4"/>
    <w:rsid w:val="002E4C35"/>
    <w:rsid w:val="003050EF"/>
    <w:rsid w:val="00310D4C"/>
    <w:rsid w:val="003248AB"/>
    <w:rsid w:val="00325347"/>
    <w:rsid w:val="00332A6C"/>
    <w:rsid w:val="00336760"/>
    <w:rsid w:val="003409C2"/>
    <w:rsid w:val="00344753"/>
    <w:rsid w:val="00362649"/>
    <w:rsid w:val="003725A8"/>
    <w:rsid w:val="00373B56"/>
    <w:rsid w:val="003800BD"/>
    <w:rsid w:val="00382178"/>
    <w:rsid w:val="00385E94"/>
    <w:rsid w:val="00393188"/>
    <w:rsid w:val="003A00C1"/>
    <w:rsid w:val="003A3026"/>
    <w:rsid w:val="003C0070"/>
    <w:rsid w:val="003C5A78"/>
    <w:rsid w:val="003C6AF9"/>
    <w:rsid w:val="003D11FA"/>
    <w:rsid w:val="003D2CF1"/>
    <w:rsid w:val="003D35E5"/>
    <w:rsid w:val="003D620E"/>
    <w:rsid w:val="003E7F30"/>
    <w:rsid w:val="004005B1"/>
    <w:rsid w:val="00440B00"/>
    <w:rsid w:val="00444046"/>
    <w:rsid w:val="0045037B"/>
    <w:rsid w:val="00453274"/>
    <w:rsid w:val="0048105A"/>
    <w:rsid w:val="00487387"/>
    <w:rsid w:val="00493190"/>
    <w:rsid w:val="0049417D"/>
    <w:rsid w:val="004A5E9B"/>
    <w:rsid w:val="004A6A43"/>
    <w:rsid w:val="004B40E0"/>
    <w:rsid w:val="004D72EF"/>
    <w:rsid w:val="004E568C"/>
    <w:rsid w:val="004E5994"/>
    <w:rsid w:val="004E6E25"/>
    <w:rsid w:val="004F4C96"/>
    <w:rsid w:val="00527E10"/>
    <w:rsid w:val="00535A6E"/>
    <w:rsid w:val="00541F6F"/>
    <w:rsid w:val="00542F60"/>
    <w:rsid w:val="00543151"/>
    <w:rsid w:val="00560440"/>
    <w:rsid w:val="00566C2D"/>
    <w:rsid w:val="005865C4"/>
    <w:rsid w:val="00592BA7"/>
    <w:rsid w:val="00593F1A"/>
    <w:rsid w:val="005A6C7F"/>
    <w:rsid w:val="005A728E"/>
    <w:rsid w:val="005B46F1"/>
    <w:rsid w:val="005D2D3B"/>
    <w:rsid w:val="005D65BA"/>
    <w:rsid w:val="005D69B5"/>
    <w:rsid w:val="005E674C"/>
    <w:rsid w:val="005F0DF9"/>
    <w:rsid w:val="005F4EC4"/>
    <w:rsid w:val="005F659D"/>
    <w:rsid w:val="00611837"/>
    <w:rsid w:val="00612161"/>
    <w:rsid w:val="0061265D"/>
    <w:rsid w:val="006262F5"/>
    <w:rsid w:val="006341C6"/>
    <w:rsid w:val="0063456C"/>
    <w:rsid w:val="00641D7C"/>
    <w:rsid w:val="00680D33"/>
    <w:rsid w:val="00684006"/>
    <w:rsid w:val="0069689C"/>
    <w:rsid w:val="006C3345"/>
    <w:rsid w:val="006D12CC"/>
    <w:rsid w:val="006F1AE6"/>
    <w:rsid w:val="006F41FF"/>
    <w:rsid w:val="00704D79"/>
    <w:rsid w:val="00716BF1"/>
    <w:rsid w:val="00731BAB"/>
    <w:rsid w:val="00732953"/>
    <w:rsid w:val="0073302E"/>
    <w:rsid w:val="0073547C"/>
    <w:rsid w:val="00736A95"/>
    <w:rsid w:val="00743FAB"/>
    <w:rsid w:val="00751A35"/>
    <w:rsid w:val="00770EF8"/>
    <w:rsid w:val="00773DC7"/>
    <w:rsid w:val="00774F6F"/>
    <w:rsid w:val="0078094E"/>
    <w:rsid w:val="00784AEF"/>
    <w:rsid w:val="007865DE"/>
    <w:rsid w:val="00795399"/>
    <w:rsid w:val="007A0198"/>
    <w:rsid w:val="007A55B5"/>
    <w:rsid w:val="007B606D"/>
    <w:rsid w:val="007B64FF"/>
    <w:rsid w:val="007C7874"/>
    <w:rsid w:val="007D571A"/>
    <w:rsid w:val="007E3175"/>
    <w:rsid w:val="007E5118"/>
    <w:rsid w:val="007F1732"/>
    <w:rsid w:val="007F5DA9"/>
    <w:rsid w:val="007F624C"/>
    <w:rsid w:val="007F7144"/>
    <w:rsid w:val="00802D7E"/>
    <w:rsid w:val="008078BF"/>
    <w:rsid w:val="00827567"/>
    <w:rsid w:val="00842C9A"/>
    <w:rsid w:val="0084589A"/>
    <w:rsid w:val="008524E9"/>
    <w:rsid w:val="008604A2"/>
    <w:rsid w:val="00861DA8"/>
    <w:rsid w:val="00873DE0"/>
    <w:rsid w:val="0087551B"/>
    <w:rsid w:val="00880B36"/>
    <w:rsid w:val="00883B83"/>
    <w:rsid w:val="008A07E6"/>
    <w:rsid w:val="008A6016"/>
    <w:rsid w:val="008B7A05"/>
    <w:rsid w:val="008C18DF"/>
    <w:rsid w:val="008E6A10"/>
    <w:rsid w:val="008E7021"/>
    <w:rsid w:val="008E70D2"/>
    <w:rsid w:val="008F3CBB"/>
    <w:rsid w:val="008F3F54"/>
    <w:rsid w:val="00900BA7"/>
    <w:rsid w:val="00913C35"/>
    <w:rsid w:val="00924391"/>
    <w:rsid w:val="00934F94"/>
    <w:rsid w:val="00942E4D"/>
    <w:rsid w:val="00947D88"/>
    <w:rsid w:val="00952057"/>
    <w:rsid w:val="00964C6E"/>
    <w:rsid w:val="009676E2"/>
    <w:rsid w:val="0097045F"/>
    <w:rsid w:val="00971144"/>
    <w:rsid w:val="00975D91"/>
    <w:rsid w:val="00985BA1"/>
    <w:rsid w:val="009866AA"/>
    <w:rsid w:val="00993A24"/>
    <w:rsid w:val="009A4FED"/>
    <w:rsid w:val="009A5113"/>
    <w:rsid w:val="009A69AE"/>
    <w:rsid w:val="009E1675"/>
    <w:rsid w:val="009F658C"/>
    <w:rsid w:val="00A06A04"/>
    <w:rsid w:val="00A1020A"/>
    <w:rsid w:val="00A16F40"/>
    <w:rsid w:val="00A25D9E"/>
    <w:rsid w:val="00A27992"/>
    <w:rsid w:val="00A536AB"/>
    <w:rsid w:val="00A56550"/>
    <w:rsid w:val="00A643BE"/>
    <w:rsid w:val="00A65001"/>
    <w:rsid w:val="00A70758"/>
    <w:rsid w:val="00A76946"/>
    <w:rsid w:val="00A8019A"/>
    <w:rsid w:val="00A818E0"/>
    <w:rsid w:val="00A923E0"/>
    <w:rsid w:val="00AA3A20"/>
    <w:rsid w:val="00AA45A8"/>
    <w:rsid w:val="00AA5232"/>
    <w:rsid w:val="00AB0C5A"/>
    <w:rsid w:val="00AB288F"/>
    <w:rsid w:val="00AB5DBD"/>
    <w:rsid w:val="00AC07C9"/>
    <w:rsid w:val="00AD4267"/>
    <w:rsid w:val="00AD43B3"/>
    <w:rsid w:val="00AF0DED"/>
    <w:rsid w:val="00B037B5"/>
    <w:rsid w:val="00B115A0"/>
    <w:rsid w:val="00B23A3D"/>
    <w:rsid w:val="00B32EBA"/>
    <w:rsid w:val="00B40BFB"/>
    <w:rsid w:val="00B41F1D"/>
    <w:rsid w:val="00B42B26"/>
    <w:rsid w:val="00B479D7"/>
    <w:rsid w:val="00B56346"/>
    <w:rsid w:val="00B60024"/>
    <w:rsid w:val="00B60201"/>
    <w:rsid w:val="00B67989"/>
    <w:rsid w:val="00B75851"/>
    <w:rsid w:val="00B824E7"/>
    <w:rsid w:val="00B936C6"/>
    <w:rsid w:val="00B95C59"/>
    <w:rsid w:val="00B978C7"/>
    <w:rsid w:val="00BA75CB"/>
    <w:rsid w:val="00BB02BD"/>
    <w:rsid w:val="00BB4FCF"/>
    <w:rsid w:val="00BE1F29"/>
    <w:rsid w:val="00BE3DED"/>
    <w:rsid w:val="00BE7A31"/>
    <w:rsid w:val="00BE7D75"/>
    <w:rsid w:val="00BF1FD5"/>
    <w:rsid w:val="00C00037"/>
    <w:rsid w:val="00C01A89"/>
    <w:rsid w:val="00C17CBD"/>
    <w:rsid w:val="00C220ED"/>
    <w:rsid w:val="00C31953"/>
    <w:rsid w:val="00C46077"/>
    <w:rsid w:val="00C4616F"/>
    <w:rsid w:val="00C65FD0"/>
    <w:rsid w:val="00C7186C"/>
    <w:rsid w:val="00C857FF"/>
    <w:rsid w:val="00C868DD"/>
    <w:rsid w:val="00C904EB"/>
    <w:rsid w:val="00C93CB9"/>
    <w:rsid w:val="00CA1B6A"/>
    <w:rsid w:val="00CA7087"/>
    <w:rsid w:val="00CB008E"/>
    <w:rsid w:val="00CB0BF4"/>
    <w:rsid w:val="00CB2FA1"/>
    <w:rsid w:val="00CC2367"/>
    <w:rsid w:val="00CC6229"/>
    <w:rsid w:val="00CD54C1"/>
    <w:rsid w:val="00CE64CB"/>
    <w:rsid w:val="00CF0EDC"/>
    <w:rsid w:val="00D04C8D"/>
    <w:rsid w:val="00D07BE8"/>
    <w:rsid w:val="00D16510"/>
    <w:rsid w:val="00D1652C"/>
    <w:rsid w:val="00D2018E"/>
    <w:rsid w:val="00D24F53"/>
    <w:rsid w:val="00D27C9E"/>
    <w:rsid w:val="00D37655"/>
    <w:rsid w:val="00D51D0A"/>
    <w:rsid w:val="00D5271C"/>
    <w:rsid w:val="00D52DA5"/>
    <w:rsid w:val="00D54EBE"/>
    <w:rsid w:val="00D57931"/>
    <w:rsid w:val="00D57F02"/>
    <w:rsid w:val="00D665DF"/>
    <w:rsid w:val="00D70AB0"/>
    <w:rsid w:val="00D75E22"/>
    <w:rsid w:val="00D77132"/>
    <w:rsid w:val="00D810E6"/>
    <w:rsid w:val="00D832F5"/>
    <w:rsid w:val="00D847EC"/>
    <w:rsid w:val="00D857DD"/>
    <w:rsid w:val="00D91B03"/>
    <w:rsid w:val="00D95482"/>
    <w:rsid w:val="00DA4F22"/>
    <w:rsid w:val="00DA6C33"/>
    <w:rsid w:val="00DC412E"/>
    <w:rsid w:val="00DC5BE8"/>
    <w:rsid w:val="00DD0EDD"/>
    <w:rsid w:val="00DD24F7"/>
    <w:rsid w:val="00DE1F40"/>
    <w:rsid w:val="00DE7B78"/>
    <w:rsid w:val="00DF456B"/>
    <w:rsid w:val="00DF7194"/>
    <w:rsid w:val="00DF76C6"/>
    <w:rsid w:val="00E0370A"/>
    <w:rsid w:val="00E05CAC"/>
    <w:rsid w:val="00E1013C"/>
    <w:rsid w:val="00E33890"/>
    <w:rsid w:val="00E346BF"/>
    <w:rsid w:val="00E53FFB"/>
    <w:rsid w:val="00E67D16"/>
    <w:rsid w:val="00E71173"/>
    <w:rsid w:val="00E74C6C"/>
    <w:rsid w:val="00E77279"/>
    <w:rsid w:val="00E86DA3"/>
    <w:rsid w:val="00E96448"/>
    <w:rsid w:val="00EB61D8"/>
    <w:rsid w:val="00EC27BB"/>
    <w:rsid w:val="00EC3F10"/>
    <w:rsid w:val="00EC525E"/>
    <w:rsid w:val="00ED02C5"/>
    <w:rsid w:val="00ED48D8"/>
    <w:rsid w:val="00EE5562"/>
    <w:rsid w:val="00EF4C35"/>
    <w:rsid w:val="00EF60AD"/>
    <w:rsid w:val="00F027CA"/>
    <w:rsid w:val="00F04719"/>
    <w:rsid w:val="00F12641"/>
    <w:rsid w:val="00F26E13"/>
    <w:rsid w:val="00F460BE"/>
    <w:rsid w:val="00F46F07"/>
    <w:rsid w:val="00F70BFC"/>
    <w:rsid w:val="00F71FE0"/>
    <w:rsid w:val="00F82BD7"/>
    <w:rsid w:val="00FA1771"/>
    <w:rsid w:val="00FA17D3"/>
    <w:rsid w:val="00FB206C"/>
    <w:rsid w:val="00FB417B"/>
    <w:rsid w:val="00FB5175"/>
    <w:rsid w:val="00FB6D6D"/>
    <w:rsid w:val="00FC2B1D"/>
    <w:rsid w:val="00FC64CA"/>
    <w:rsid w:val="00FD3B9D"/>
    <w:rsid w:val="00FE2AEF"/>
    <w:rsid w:val="00FF245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129</cp:revision>
  <cp:lastPrinted>2016-12-02T09:04:00Z</cp:lastPrinted>
  <dcterms:created xsi:type="dcterms:W3CDTF">2020-01-13T09:56:00Z</dcterms:created>
  <dcterms:modified xsi:type="dcterms:W3CDTF">2026-05-27T10:30:00Z</dcterms:modified>
</cp:coreProperties>
</file>